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5D3A8E13" w:rsidR="009F4A62" w:rsidRPr="008D213E" w:rsidRDefault="00EB4A36" w:rsidP="008D213E">
      <w:pPr>
        <w:pStyle w:val="Nagwek"/>
        <w:spacing w:after="480"/>
        <w:ind w:left="12474"/>
        <w:jc w:val="center"/>
        <w:rPr>
          <w:rFonts w:ascii="Cambria" w:hAnsi="Cambria" w:cstheme="minorHAnsi"/>
          <w:sz w:val="18"/>
          <w:szCs w:val="18"/>
        </w:rPr>
      </w:pPr>
      <w:r w:rsidRPr="008D213E">
        <w:rPr>
          <w:rFonts w:ascii="Cambria" w:hAnsi="Cambria" w:cstheme="minorHAnsi"/>
          <w:sz w:val="18"/>
          <w:szCs w:val="18"/>
        </w:rPr>
        <w:t xml:space="preserve">Gdańsk, dnia </w:t>
      </w:r>
      <w:r w:rsidR="00911256" w:rsidRPr="008D213E">
        <w:rPr>
          <w:rFonts w:ascii="Cambria" w:hAnsi="Cambria" w:cstheme="minorHAnsi"/>
          <w:sz w:val="18"/>
          <w:szCs w:val="18"/>
        </w:rPr>
        <w:t>………………..</w:t>
      </w:r>
      <w:r w:rsidR="00E965FF" w:rsidRPr="008D213E">
        <w:rPr>
          <w:rFonts w:ascii="Cambria" w:hAnsi="Cambria" w:cstheme="minorHAnsi"/>
          <w:sz w:val="18"/>
          <w:szCs w:val="18"/>
        </w:rPr>
        <w:t>…</w:t>
      </w:r>
      <w:r w:rsidRPr="008D213E">
        <w:rPr>
          <w:rFonts w:ascii="Cambria" w:hAnsi="Cambria" w:cstheme="minorHAnsi"/>
          <w:sz w:val="18"/>
          <w:szCs w:val="18"/>
        </w:rPr>
        <w:t>……</w:t>
      </w:r>
    </w:p>
    <w:p w14:paraId="249FAE65" w14:textId="32B5B10A" w:rsidR="003E3C9D" w:rsidRPr="008D213E" w:rsidRDefault="00E17EEC" w:rsidP="00EB4A36">
      <w:pPr>
        <w:spacing w:after="36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8D213E">
        <w:rPr>
          <w:rFonts w:ascii="Cambria" w:hAnsi="Cambria" w:cstheme="minorHAnsi"/>
          <w:b/>
          <w:bCs/>
          <w:sz w:val="32"/>
          <w:szCs w:val="32"/>
        </w:rPr>
        <w:t>FORMULARZ OSIĄGNIĘĆ KANDYDATA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2836"/>
        <w:gridCol w:w="4536"/>
        <w:gridCol w:w="2835"/>
        <w:gridCol w:w="5103"/>
      </w:tblGrid>
      <w:tr w:rsidR="00571FD2" w:rsidRPr="008D213E" w14:paraId="76EDC9C3" w14:textId="77777777" w:rsidTr="00571FD2">
        <w:trPr>
          <w:trHeight w:val="439"/>
        </w:trPr>
        <w:tc>
          <w:tcPr>
            <w:tcW w:w="2836" w:type="dxa"/>
            <w:vAlign w:val="center"/>
          </w:tcPr>
          <w:p w14:paraId="0E9FF7B4" w14:textId="77777777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Imię i nazwisko Kandydata: </w:t>
            </w:r>
          </w:p>
        </w:tc>
        <w:tc>
          <w:tcPr>
            <w:tcW w:w="4536" w:type="dxa"/>
            <w:vAlign w:val="center"/>
          </w:tcPr>
          <w:p w14:paraId="04F291D4" w14:textId="77777777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D11E25" w14:textId="6FD162D6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Dyscyplina naukowa:  </w:t>
            </w:r>
          </w:p>
        </w:tc>
        <w:tc>
          <w:tcPr>
            <w:tcW w:w="5103" w:type="dxa"/>
            <w:vAlign w:val="center"/>
          </w:tcPr>
          <w:p w14:paraId="1327BF97" w14:textId="70CD0981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0BF8043C" w14:textId="77777777" w:rsidTr="00571FD2">
        <w:trPr>
          <w:trHeight w:val="439"/>
        </w:trPr>
        <w:tc>
          <w:tcPr>
            <w:tcW w:w="2836" w:type="dxa"/>
            <w:vAlign w:val="center"/>
          </w:tcPr>
          <w:p w14:paraId="0D538212" w14:textId="0D7A908C" w:rsidR="00571FD2" w:rsidRPr="008D213E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2719309"/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Nabór do tematu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12474" w:type="dxa"/>
            <w:gridSpan w:val="3"/>
            <w:vAlign w:val="center"/>
          </w:tcPr>
          <w:p w14:paraId="6CAB8AC8" w14:textId="321387C3" w:rsidR="00571FD2" w:rsidRPr="008D213E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13421" w:rsidRPr="008D213E" w14:paraId="65C36F8F" w14:textId="77777777" w:rsidTr="00571FD2">
        <w:trPr>
          <w:trHeight w:val="439"/>
        </w:trPr>
        <w:tc>
          <w:tcPr>
            <w:tcW w:w="2836" w:type="dxa"/>
            <w:vAlign w:val="center"/>
          </w:tcPr>
          <w:p w14:paraId="6A0B4690" w14:textId="707C0690" w:rsidR="00A13421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tencjalny promotor:</w:t>
            </w:r>
          </w:p>
        </w:tc>
        <w:tc>
          <w:tcPr>
            <w:tcW w:w="12474" w:type="dxa"/>
            <w:gridSpan w:val="3"/>
            <w:vAlign w:val="center"/>
          </w:tcPr>
          <w:p w14:paraId="4D9EF254" w14:textId="77777777" w:rsidR="00A13421" w:rsidRPr="008D213E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bookmarkEnd w:id="0"/>
    </w:tbl>
    <w:p w14:paraId="138725A4" w14:textId="7E9E459B" w:rsidR="00E17EEC" w:rsidRPr="008D213E" w:rsidRDefault="00E17EEC" w:rsidP="00EB4A36">
      <w:pPr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492"/>
        <w:gridCol w:w="7409"/>
        <w:gridCol w:w="7409"/>
      </w:tblGrid>
      <w:tr w:rsidR="00F02600" w:rsidRPr="008D213E" w14:paraId="6A267EDD" w14:textId="77777777" w:rsidTr="00E05A0C">
        <w:trPr>
          <w:trHeight w:val="567"/>
          <w:tblHeader/>
        </w:trPr>
        <w:tc>
          <w:tcPr>
            <w:tcW w:w="492" w:type="dxa"/>
            <w:vAlign w:val="center"/>
          </w:tcPr>
          <w:p w14:paraId="754D21FC" w14:textId="70ACBE51" w:rsidR="00F02600" w:rsidRPr="008D213E" w:rsidRDefault="00F02600" w:rsidP="00F02600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818" w:type="dxa"/>
            <w:gridSpan w:val="2"/>
            <w:vAlign w:val="center"/>
          </w:tcPr>
          <w:p w14:paraId="2E4D64F3" w14:textId="7BB309C4" w:rsidR="00F02600" w:rsidRPr="008D213E" w:rsidRDefault="00F02600" w:rsidP="00F02600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Lista osi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>ągnię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ć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Kandydata zgodnie z Załącznikiem nr 1 do uchwały Senatu UG nr </w:t>
            </w:r>
            <w:r w:rsidR="003006DA">
              <w:rPr>
                <w:rFonts w:ascii="Cambria" w:hAnsi="Cambria" w:cstheme="minorHAnsi"/>
                <w:b/>
                <w:bCs/>
                <w:sz w:val="20"/>
                <w:szCs w:val="20"/>
              </w:rPr>
              <w:t>6</w:t>
            </w:r>
            <w:r w:rsidR="00A27476" w:rsidRPr="00A27476">
              <w:rPr>
                <w:rFonts w:ascii="Cambria" w:hAnsi="Cambria" w:cstheme="minorHAnsi"/>
                <w:b/>
                <w:bCs/>
                <w:sz w:val="20"/>
                <w:szCs w:val="20"/>
              </w:rPr>
              <w:t>/2</w:t>
            </w:r>
            <w:r w:rsidR="003006DA">
              <w:rPr>
                <w:rFonts w:ascii="Cambria" w:hAnsi="Cambria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571FD2" w:rsidRPr="008D213E" w14:paraId="7A0F0DD6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61DDD427" w14:textId="612E7751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1)</w:t>
            </w:r>
          </w:p>
        </w:tc>
        <w:tc>
          <w:tcPr>
            <w:tcW w:w="7409" w:type="dxa"/>
            <w:vAlign w:val="center"/>
          </w:tcPr>
          <w:p w14:paraId="1620BD47" w14:textId="18E0CB70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Rozmowa kwalifikacyjna w języku angielski</w:t>
            </w:r>
            <w:r w:rsidR="008D213E">
              <w:rPr>
                <w:rFonts w:ascii="Cambria" w:hAnsi="Cambria" w:cstheme="minorHAnsi"/>
                <w:sz w:val="20"/>
                <w:szCs w:val="20"/>
              </w:rPr>
              <w:t>m</w:t>
            </w:r>
            <w:r w:rsidR="004C469E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2"/>
            </w:r>
          </w:p>
        </w:tc>
        <w:tc>
          <w:tcPr>
            <w:tcW w:w="7409" w:type="dxa"/>
            <w:vAlign w:val="center"/>
          </w:tcPr>
          <w:p w14:paraId="010A0FDC" w14:textId="4FCA0053" w:rsidR="004C469E" w:rsidRPr="004C469E" w:rsidRDefault="004C469E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---------------------------------------------------------------------------------------------------------</w:t>
            </w:r>
          </w:p>
        </w:tc>
      </w:tr>
      <w:tr w:rsidR="00571FD2" w:rsidRPr="008D213E" w14:paraId="776F5A79" w14:textId="77777777" w:rsidTr="00E05A0C">
        <w:trPr>
          <w:trHeight w:val="680"/>
        </w:trPr>
        <w:tc>
          <w:tcPr>
            <w:tcW w:w="492" w:type="dxa"/>
            <w:vAlign w:val="center"/>
          </w:tcPr>
          <w:p w14:paraId="2E92BD4F" w14:textId="6AA7E48A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2)</w:t>
            </w:r>
          </w:p>
        </w:tc>
        <w:tc>
          <w:tcPr>
            <w:tcW w:w="7409" w:type="dxa"/>
            <w:vAlign w:val="center"/>
          </w:tcPr>
          <w:p w14:paraId="4E755ABD" w14:textId="4E929950" w:rsidR="00E17EEC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Średnia wszystkich ocen pozytywnych uzyskanych przez kandydata w okresie studiów drugiego stopnia lub jednolitych studiów magisterskich (do dwóch miejsc po przecinku)</w:t>
            </w:r>
          </w:p>
        </w:tc>
        <w:tc>
          <w:tcPr>
            <w:tcW w:w="7409" w:type="dxa"/>
            <w:vAlign w:val="center"/>
          </w:tcPr>
          <w:p w14:paraId="0726D2BD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5C06E931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05EECE8B" w14:textId="07F14D31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3)</w:t>
            </w:r>
          </w:p>
        </w:tc>
        <w:tc>
          <w:tcPr>
            <w:tcW w:w="7409" w:type="dxa"/>
            <w:vAlign w:val="center"/>
          </w:tcPr>
          <w:p w14:paraId="35766444" w14:textId="1696DB97" w:rsidR="00E17EEC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Ocena uzyskana za pracę magisterską</w:t>
            </w:r>
          </w:p>
        </w:tc>
        <w:tc>
          <w:tcPr>
            <w:tcW w:w="7409" w:type="dxa"/>
            <w:vAlign w:val="center"/>
          </w:tcPr>
          <w:p w14:paraId="19F16045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31E8928A" w14:textId="77777777" w:rsidTr="00E05A0C">
        <w:trPr>
          <w:trHeight w:val="1701"/>
        </w:trPr>
        <w:tc>
          <w:tcPr>
            <w:tcW w:w="492" w:type="dxa"/>
            <w:vAlign w:val="center"/>
          </w:tcPr>
          <w:p w14:paraId="102CEA80" w14:textId="61EC4E71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4)</w:t>
            </w:r>
          </w:p>
        </w:tc>
        <w:tc>
          <w:tcPr>
            <w:tcW w:w="7409" w:type="dxa"/>
            <w:vAlign w:val="center"/>
          </w:tcPr>
          <w:p w14:paraId="4EC9BFCE" w14:textId="77777777" w:rsidR="00E17EEC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Potwierdzona znajomość </w:t>
            </w:r>
            <w:bookmarkStart w:id="1" w:name="_Hlk62814721"/>
            <w:r w:rsidRPr="008D213E">
              <w:rPr>
                <w:rFonts w:ascii="Cambria" w:hAnsi="Cambria" w:cstheme="minorHAnsi"/>
                <w:sz w:val="20"/>
                <w:szCs w:val="20"/>
              </w:rPr>
              <w:t>języka angielskiego</w:t>
            </w:r>
            <w:bookmarkEnd w:id="1"/>
            <w:r w:rsidRPr="008D213E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58515F6B" w14:textId="41742242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 certyfikaty CPE, CAE i o wyższym stopniu lub ukończenie studiów w języku angielskim</w:t>
            </w:r>
          </w:p>
          <w:p w14:paraId="44C67213" w14:textId="50D40976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b) certyfikat FCE, certyfikat UG na ocenę C1 lub C2 </w:t>
            </w:r>
          </w:p>
          <w:p w14:paraId="262CE0FB" w14:textId="59939C20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 certyfikat UG na ocenę B2, ocena bardzo dobra z egzaminu końcowego z lektoratu w toku studiów</w:t>
            </w:r>
            <w:r w:rsidR="004C469E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3"/>
            </w:r>
          </w:p>
        </w:tc>
        <w:tc>
          <w:tcPr>
            <w:tcW w:w="7409" w:type="dxa"/>
            <w:vAlign w:val="center"/>
          </w:tcPr>
          <w:p w14:paraId="22BFC4AB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4D14657B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424A775F" w14:textId="6DB358D0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5)</w:t>
            </w:r>
          </w:p>
        </w:tc>
        <w:tc>
          <w:tcPr>
            <w:tcW w:w="7409" w:type="dxa"/>
            <w:vAlign w:val="center"/>
          </w:tcPr>
          <w:p w14:paraId="45537CEC" w14:textId="3B2175CD" w:rsidR="00FA502A" w:rsidRPr="008D213E" w:rsidRDefault="00F02600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>utorstwo publikacji w czasopismach naukowych lub zgłoszenia patentowe</w:t>
            </w:r>
          </w:p>
          <w:p w14:paraId="65C5F3EA" w14:textId="63098CC7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anglojęzyczna w czasopiśmie z IF, zgłoszenie patentowe</w:t>
            </w:r>
          </w:p>
          <w:p w14:paraId="762B4CF8" w14:textId="11DB7331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anglojęzyczna w czasopiśmie bez IF</w:t>
            </w:r>
          </w:p>
          <w:p w14:paraId="3DD25D0A" w14:textId="7325F98D" w:rsidR="00E17EEC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w języku polskim</w:t>
            </w:r>
            <w:r w:rsidR="004C469E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4"/>
            </w:r>
          </w:p>
        </w:tc>
        <w:tc>
          <w:tcPr>
            <w:tcW w:w="7409" w:type="dxa"/>
            <w:vAlign w:val="center"/>
          </w:tcPr>
          <w:p w14:paraId="4A482731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13DD3222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228601FE" w14:textId="186E19BD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lastRenderedPageBreak/>
              <w:t>6)</w:t>
            </w:r>
          </w:p>
        </w:tc>
        <w:tc>
          <w:tcPr>
            <w:tcW w:w="7409" w:type="dxa"/>
            <w:vAlign w:val="center"/>
          </w:tcPr>
          <w:p w14:paraId="4031566E" w14:textId="04B84585" w:rsidR="00FA502A" w:rsidRPr="008D213E" w:rsidRDefault="00F02600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P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 xml:space="preserve">rezentacje ustne lub postery na konferencjach </w:t>
            </w:r>
          </w:p>
          <w:p w14:paraId="356AC847" w14:textId="6AB769DB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rezentacja ustna na konferencji międzynarodowej</w:t>
            </w:r>
          </w:p>
          <w:p w14:paraId="5C920BB5" w14:textId="1964F39E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prezentacja ustna na konferencji krajowej </w:t>
            </w:r>
          </w:p>
          <w:p w14:paraId="0A072CBE" w14:textId="547C6004" w:rsidR="00E17EEC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oster oraz współautorstwo prezentacji</w:t>
            </w:r>
            <w:r w:rsidR="00A13421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5"/>
            </w:r>
          </w:p>
        </w:tc>
        <w:tc>
          <w:tcPr>
            <w:tcW w:w="7409" w:type="dxa"/>
            <w:vAlign w:val="center"/>
          </w:tcPr>
          <w:p w14:paraId="504C22BB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61D953B5" w14:textId="77777777" w:rsidTr="00E05A0C">
        <w:trPr>
          <w:trHeight w:val="1134"/>
        </w:trPr>
        <w:tc>
          <w:tcPr>
            <w:tcW w:w="492" w:type="dxa"/>
            <w:vAlign w:val="center"/>
          </w:tcPr>
          <w:p w14:paraId="27D8FFCB" w14:textId="3B0A7975" w:rsidR="00E17EEC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7)</w:t>
            </w:r>
          </w:p>
        </w:tc>
        <w:tc>
          <w:tcPr>
            <w:tcW w:w="7409" w:type="dxa"/>
            <w:vAlign w:val="center"/>
          </w:tcPr>
          <w:p w14:paraId="033FEAA4" w14:textId="7D061C66" w:rsidR="00FA502A" w:rsidRPr="008D213E" w:rsidRDefault="00F02600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U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 xml:space="preserve">dokumentowane staże naukowe i udział w kursach naukowych </w:t>
            </w:r>
          </w:p>
          <w:p w14:paraId="3C2C0986" w14:textId="2337E393" w:rsidR="00FA502A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staż trwający 1 miesiąc albo dłużej </w:t>
            </w:r>
          </w:p>
          <w:p w14:paraId="4AD9E67D" w14:textId="4A1AC5AE" w:rsidR="00E17EEC" w:rsidRPr="008D213E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 w:rsidR="00F0260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staż krótszy niż 1 miesiąc, kurs naukowy</w:t>
            </w:r>
            <w:r w:rsidR="00A13421"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6"/>
            </w:r>
          </w:p>
        </w:tc>
        <w:tc>
          <w:tcPr>
            <w:tcW w:w="7409" w:type="dxa"/>
            <w:vAlign w:val="center"/>
          </w:tcPr>
          <w:p w14:paraId="246C17CA" w14:textId="77777777" w:rsidR="00E17EEC" w:rsidRPr="008D213E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A502A" w:rsidRPr="008D213E" w14:paraId="7313265C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222A9D5B" w14:textId="77A0750A" w:rsidR="00FA502A" w:rsidRPr="008D213E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8)</w:t>
            </w:r>
          </w:p>
        </w:tc>
        <w:tc>
          <w:tcPr>
            <w:tcW w:w="7409" w:type="dxa"/>
            <w:vAlign w:val="center"/>
          </w:tcPr>
          <w:p w14:paraId="57E381DA" w14:textId="3E712774" w:rsidR="00FA502A" w:rsidRPr="008D213E" w:rsidRDefault="008D213E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U</w:t>
            </w:r>
            <w:r w:rsidR="00FA502A" w:rsidRPr="008D213E">
              <w:rPr>
                <w:rFonts w:ascii="Cambria" w:hAnsi="Cambria" w:cstheme="minorHAnsi"/>
                <w:sz w:val="20"/>
                <w:szCs w:val="20"/>
              </w:rPr>
              <w:t>zyskane nagrody oraz inne osiągnięcia</w:t>
            </w:r>
          </w:p>
        </w:tc>
        <w:tc>
          <w:tcPr>
            <w:tcW w:w="7409" w:type="dxa"/>
            <w:vAlign w:val="center"/>
          </w:tcPr>
          <w:p w14:paraId="4DF96136" w14:textId="77777777" w:rsidR="00FA502A" w:rsidRPr="008D213E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18E13CD4" w14:textId="77777777" w:rsidR="00E17EEC" w:rsidRPr="008D213E" w:rsidRDefault="00E17EEC" w:rsidP="00EB4A36">
      <w:pPr>
        <w:rPr>
          <w:rFonts w:ascii="Cambria" w:hAnsi="Cambria" w:cstheme="minorHAnsi"/>
          <w:sz w:val="20"/>
          <w:szCs w:val="20"/>
        </w:rPr>
      </w:pPr>
    </w:p>
    <w:p w14:paraId="18D63984" w14:textId="77777777" w:rsidR="00A24077" w:rsidRPr="008D213E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</w:p>
    <w:p w14:paraId="16193BEB" w14:textId="5D9ADB26" w:rsidR="00911256" w:rsidRPr="008D213E" w:rsidRDefault="00911256" w:rsidP="00F02600">
      <w:pPr>
        <w:ind w:left="11624"/>
        <w:jc w:val="center"/>
        <w:rPr>
          <w:rFonts w:ascii="Cambria" w:hAnsi="Cambria" w:cstheme="minorHAnsi"/>
          <w:sz w:val="18"/>
          <w:szCs w:val="18"/>
        </w:rPr>
      </w:pPr>
      <w:r w:rsidRPr="00FE299F">
        <w:rPr>
          <w:rFonts w:ascii="Cambria" w:hAnsi="Cambria" w:cstheme="minorHAnsi"/>
          <w:sz w:val="18"/>
          <w:szCs w:val="18"/>
        </w:rPr>
        <w:t>………………………………………..</w:t>
      </w:r>
      <w:r w:rsidRPr="008D213E">
        <w:rPr>
          <w:rFonts w:ascii="Cambria" w:hAnsi="Cambria" w:cstheme="minorHAnsi"/>
          <w:sz w:val="18"/>
          <w:szCs w:val="18"/>
          <w:u w:val="single"/>
        </w:rPr>
        <w:br/>
      </w:r>
      <w:r w:rsidRPr="008D213E">
        <w:rPr>
          <w:rFonts w:ascii="Cambria" w:hAnsi="Cambria" w:cstheme="minorHAnsi"/>
          <w:sz w:val="18"/>
          <w:szCs w:val="18"/>
        </w:rPr>
        <w:t>Podpis Kandydata</w:t>
      </w:r>
    </w:p>
    <w:sectPr w:rsidR="00911256" w:rsidRPr="008D213E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811" w14:textId="77777777" w:rsidR="00807A1D" w:rsidRDefault="00807A1D" w:rsidP="009F4A62">
      <w:pPr>
        <w:spacing w:after="0" w:line="240" w:lineRule="auto"/>
      </w:pPr>
      <w:r>
        <w:separator/>
      </w:r>
    </w:p>
  </w:endnote>
  <w:endnote w:type="continuationSeparator" w:id="0">
    <w:p w14:paraId="459200C6" w14:textId="77777777" w:rsidR="00807A1D" w:rsidRDefault="00807A1D" w:rsidP="009F4A62">
      <w:pPr>
        <w:spacing w:after="0" w:line="240" w:lineRule="auto"/>
      </w:pPr>
      <w:r>
        <w:continuationSeparator/>
      </w:r>
    </w:p>
  </w:endnote>
  <w:endnote w:type="continuationNotice" w:id="1">
    <w:p w14:paraId="32E88925" w14:textId="77777777" w:rsidR="00807A1D" w:rsidRDefault="00807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873C" w14:textId="77777777" w:rsidR="00807A1D" w:rsidRPr="003E3C9D" w:rsidRDefault="00807A1D" w:rsidP="003E3C9D">
      <w:pPr>
        <w:pStyle w:val="Stopka"/>
      </w:pPr>
    </w:p>
  </w:footnote>
  <w:footnote w:type="continuationSeparator" w:id="0">
    <w:p w14:paraId="76F80F80" w14:textId="77777777" w:rsidR="00807A1D" w:rsidRDefault="00807A1D" w:rsidP="009F4A62">
      <w:pPr>
        <w:spacing w:after="0" w:line="240" w:lineRule="auto"/>
      </w:pPr>
      <w:r>
        <w:continuationSeparator/>
      </w:r>
    </w:p>
  </w:footnote>
  <w:footnote w:type="continuationNotice" w:id="1">
    <w:p w14:paraId="7A665DFE" w14:textId="77777777" w:rsidR="00807A1D" w:rsidRDefault="00807A1D">
      <w:pPr>
        <w:spacing w:after="0" w:line="240" w:lineRule="auto"/>
      </w:pPr>
    </w:p>
  </w:footnote>
  <w:footnote w:id="2">
    <w:p w14:paraId="02E94176" w14:textId="45E10A84" w:rsidR="004C469E" w:rsidRPr="004C469E" w:rsidRDefault="004C469E">
      <w:pPr>
        <w:pStyle w:val="Tekstprzypisudolnego"/>
        <w:rPr>
          <w:rFonts w:ascii="Cambria" w:hAnsi="Cambria"/>
          <w:sz w:val="16"/>
          <w:szCs w:val="16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4C469E">
        <w:rPr>
          <w:rFonts w:ascii="Cambria" w:hAnsi="Cambria"/>
          <w:sz w:val="16"/>
          <w:szCs w:val="16"/>
        </w:rPr>
        <w:t xml:space="preserve"> Punkty przyznawane przez Komisję Rekrutacyjną – Kandydat nie uzupełnia informacji</w:t>
      </w:r>
      <w:r w:rsidR="00A13421">
        <w:rPr>
          <w:rFonts w:ascii="Cambria" w:hAnsi="Cambria"/>
          <w:sz w:val="16"/>
          <w:szCs w:val="16"/>
        </w:rPr>
        <w:t>.</w:t>
      </w:r>
    </w:p>
  </w:footnote>
  <w:footnote w:id="3">
    <w:p w14:paraId="0ED95570" w14:textId="655D36C1" w:rsidR="004C469E" w:rsidRPr="004C469E" w:rsidRDefault="004C469E">
      <w:pPr>
        <w:pStyle w:val="Tekstprzypisudolnego"/>
        <w:rPr>
          <w:rFonts w:ascii="Cambria" w:hAnsi="Cambria"/>
          <w:sz w:val="16"/>
          <w:szCs w:val="16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4C469E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Należy odnotować rodzaj dokumentu potwierdzającego znajomość </w:t>
      </w:r>
      <w:r w:rsidRPr="004C469E">
        <w:rPr>
          <w:rFonts w:ascii="Cambria" w:hAnsi="Cambria"/>
          <w:sz w:val="16"/>
          <w:szCs w:val="16"/>
        </w:rPr>
        <w:t>języka angielskiego</w:t>
      </w:r>
      <w:r>
        <w:rPr>
          <w:rFonts w:ascii="Cambria" w:hAnsi="Cambria"/>
          <w:sz w:val="16"/>
          <w:szCs w:val="16"/>
        </w:rPr>
        <w:t>, jeżeli Kandydat posiada jeden z wymienionych certyfikatów</w:t>
      </w:r>
      <w:r w:rsidR="00A13421">
        <w:rPr>
          <w:rFonts w:ascii="Cambria" w:hAnsi="Cambria"/>
          <w:sz w:val="16"/>
          <w:szCs w:val="16"/>
        </w:rPr>
        <w:t>.</w:t>
      </w:r>
    </w:p>
  </w:footnote>
  <w:footnote w:id="4">
    <w:p w14:paraId="0067A4D3" w14:textId="440A6AEC" w:rsidR="00A13421" w:rsidRPr="00A13421" w:rsidRDefault="004C469E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sporządzić listę publikacji (tytuł, autor, nazwa czasopisma) </w:t>
      </w:r>
      <w:r w:rsidR="00A13421" w:rsidRPr="00A13421">
        <w:rPr>
          <w:rFonts w:ascii="Cambria" w:hAnsi="Cambria"/>
          <w:sz w:val="16"/>
          <w:szCs w:val="16"/>
        </w:rPr>
        <w:t xml:space="preserve">i/lub zgłoszeń patentowych </w:t>
      </w:r>
      <w:r w:rsidRPr="00A13421">
        <w:rPr>
          <w:rFonts w:ascii="Cambria" w:hAnsi="Cambria"/>
          <w:sz w:val="16"/>
          <w:szCs w:val="16"/>
        </w:rPr>
        <w:t xml:space="preserve">przyporządkowując je do odpowiedniej kategorii </w:t>
      </w:r>
      <w:r w:rsidR="00A13421" w:rsidRPr="00A13421">
        <w:rPr>
          <w:rFonts w:ascii="Cambria" w:hAnsi="Cambria"/>
          <w:sz w:val="16"/>
          <w:szCs w:val="16"/>
        </w:rPr>
        <w:t>[</w:t>
      </w:r>
      <w:r w:rsidRPr="00A13421">
        <w:rPr>
          <w:rFonts w:ascii="Cambria" w:hAnsi="Cambria"/>
          <w:sz w:val="16"/>
          <w:szCs w:val="16"/>
        </w:rPr>
        <w:t>punkty a), b), c)</w:t>
      </w:r>
      <w:r w:rsidR="00A13421" w:rsidRPr="00A13421">
        <w:rPr>
          <w:rFonts w:ascii="Cambria" w:hAnsi="Cambria"/>
          <w:sz w:val="16"/>
          <w:szCs w:val="16"/>
        </w:rPr>
        <w:t>].</w:t>
      </w:r>
    </w:p>
  </w:footnote>
  <w:footnote w:id="5">
    <w:p w14:paraId="427C511F" w14:textId="5EB4AD49" w:rsidR="00A13421" w:rsidRPr="00A13421" w:rsidRDefault="00A13421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podać tytuł prezentacji ustnej lub posteru, nazwę konferencji oraz przyporządkować je do odpowiedniej kategorii [punkty a), b), c)].</w:t>
      </w:r>
    </w:p>
  </w:footnote>
  <w:footnote w:id="6">
    <w:p w14:paraId="001E8D44" w14:textId="4D4CF239" w:rsidR="00A13421" w:rsidRPr="00A13421" w:rsidRDefault="00A13421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odnotować rodzaj oraz długość stażu naukowego lub kursu nau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AE5" w14:textId="77777777" w:rsidR="008D213E" w:rsidRDefault="008D213E" w:rsidP="00571FD2">
    <w:pPr>
      <w:pStyle w:val="Nagwek"/>
      <w:ind w:left="-284"/>
      <w:rPr>
        <w:rFonts w:ascii="Cambria" w:hAnsi="Cambria"/>
        <w:sz w:val="18"/>
        <w:szCs w:val="18"/>
      </w:rPr>
    </w:pPr>
    <w:r w:rsidRPr="008D213E">
      <w:rPr>
        <w:rFonts w:ascii="Cambria" w:hAnsi="Cambria"/>
        <w:sz w:val="18"/>
        <w:szCs w:val="18"/>
      </w:rPr>
      <w:t xml:space="preserve">Międzyuczelniana Szkoła Doktorska Biotechnologii </w:t>
    </w:r>
  </w:p>
  <w:p w14:paraId="2902E5E5" w14:textId="3F6FFD24" w:rsidR="008D213E" w:rsidRDefault="008D213E" w:rsidP="00571FD2">
    <w:pPr>
      <w:pStyle w:val="Nagwek"/>
      <w:ind w:left="-284"/>
      <w:rPr>
        <w:rFonts w:ascii="Cambria" w:hAnsi="Cambria"/>
        <w:sz w:val="18"/>
        <w:szCs w:val="18"/>
      </w:rPr>
    </w:pPr>
    <w:r w:rsidRPr="008D213E">
      <w:rPr>
        <w:rFonts w:ascii="Cambria" w:hAnsi="Cambria"/>
        <w:sz w:val="18"/>
        <w:szCs w:val="18"/>
      </w:rPr>
      <w:t>Uniwersytetu Gdańskiego i Gdańskiego Uniwersytetu Medycznego</w:t>
    </w:r>
  </w:p>
  <w:p w14:paraId="464F2C1D" w14:textId="665C2CCC" w:rsidR="00F02600" w:rsidRDefault="00F02600" w:rsidP="00571FD2">
    <w:pPr>
      <w:pStyle w:val="Nagwek"/>
      <w:ind w:left="-284"/>
      <w:rPr>
        <w:rFonts w:ascii="Cambria" w:hAnsi="Cambria"/>
        <w:sz w:val="18"/>
        <w:szCs w:val="18"/>
      </w:rPr>
    </w:pPr>
  </w:p>
  <w:p w14:paraId="792F8D42" w14:textId="77777777" w:rsidR="00F02600" w:rsidRPr="008D213E" w:rsidRDefault="00F02600" w:rsidP="00571FD2">
    <w:pPr>
      <w:pStyle w:val="Nagwek"/>
      <w:ind w:left="-284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754">
    <w:abstractNumId w:val="2"/>
  </w:num>
  <w:num w:numId="2" w16cid:durableId="381103619">
    <w:abstractNumId w:val="1"/>
  </w:num>
  <w:num w:numId="3" w16cid:durableId="1069839761">
    <w:abstractNumId w:val="3"/>
  </w:num>
  <w:num w:numId="4" w16cid:durableId="899249743">
    <w:abstractNumId w:val="0"/>
  </w:num>
  <w:num w:numId="5" w16cid:durableId="80682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F27C5"/>
    <w:rsid w:val="00125F45"/>
    <w:rsid w:val="001644BB"/>
    <w:rsid w:val="001917AB"/>
    <w:rsid w:val="001A19BD"/>
    <w:rsid w:val="001E7862"/>
    <w:rsid w:val="00211C17"/>
    <w:rsid w:val="002166CA"/>
    <w:rsid w:val="002302B0"/>
    <w:rsid w:val="002F3732"/>
    <w:rsid w:val="003006DA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4C469E"/>
    <w:rsid w:val="00502E01"/>
    <w:rsid w:val="00550874"/>
    <w:rsid w:val="00557594"/>
    <w:rsid w:val="00571FD2"/>
    <w:rsid w:val="005848A6"/>
    <w:rsid w:val="005B05BC"/>
    <w:rsid w:val="005D47A0"/>
    <w:rsid w:val="00601848"/>
    <w:rsid w:val="006234ED"/>
    <w:rsid w:val="006246CA"/>
    <w:rsid w:val="00650974"/>
    <w:rsid w:val="00667421"/>
    <w:rsid w:val="006B5851"/>
    <w:rsid w:val="006D7C25"/>
    <w:rsid w:val="006E0BDD"/>
    <w:rsid w:val="006E224A"/>
    <w:rsid w:val="00732585"/>
    <w:rsid w:val="00747045"/>
    <w:rsid w:val="0078610C"/>
    <w:rsid w:val="00807A1D"/>
    <w:rsid w:val="00810AAA"/>
    <w:rsid w:val="00813C9C"/>
    <w:rsid w:val="00856486"/>
    <w:rsid w:val="008A21B0"/>
    <w:rsid w:val="008B6934"/>
    <w:rsid w:val="008D213E"/>
    <w:rsid w:val="008D574F"/>
    <w:rsid w:val="008E74FC"/>
    <w:rsid w:val="00911256"/>
    <w:rsid w:val="009A1675"/>
    <w:rsid w:val="009E4D50"/>
    <w:rsid w:val="009F4081"/>
    <w:rsid w:val="009F4A62"/>
    <w:rsid w:val="00A13421"/>
    <w:rsid w:val="00A13F70"/>
    <w:rsid w:val="00A24077"/>
    <w:rsid w:val="00A27476"/>
    <w:rsid w:val="00A34D9B"/>
    <w:rsid w:val="00A56680"/>
    <w:rsid w:val="00A61CC9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70BC0"/>
    <w:rsid w:val="00C86941"/>
    <w:rsid w:val="00C90327"/>
    <w:rsid w:val="00C91AA1"/>
    <w:rsid w:val="00CB3CF5"/>
    <w:rsid w:val="00CC1B3D"/>
    <w:rsid w:val="00D679B0"/>
    <w:rsid w:val="00DC7C95"/>
    <w:rsid w:val="00E05A0C"/>
    <w:rsid w:val="00E17EEC"/>
    <w:rsid w:val="00E965FF"/>
    <w:rsid w:val="00EB4A36"/>
    <w:rsid w:val="00EC20DD"/>
    <w:rsid w:val="00F02600"/>
    <w:rsid w:val="00F220FD"/>
    <w:rsid w:val="00F9779B"/>
    <w:rsid w:val="00FA0002"/>
    <w:rsid w:val="00FA502A"/>
    <w:rsid w:val="00FB0BBE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2</cp:revision>
  <dcterms:created xsi:type="dcterms:W3CDTF">2021-01-27T11:42:00Z</dcterms:created>
  <dcterms:modified xsi:type="dcterms:W3CDTF">2023-04-17T09:19:00Z</dcterms:modified>
</cp:coreProperties>
</file>